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74997</_dlc_DocId>
    <_dlc_DocIdUrl xmlns="45e793ef-0031-4b09-a8ac-54742f93ccb1">
      <Url>https://undp.sharepoint.com/sites/Docs-Public/_layouts/15/DocIdRedir.aspx?ID=UNDPPUBDOCS-2047177221-1574997</Url>
      <Description>UNDPPUBDOCS-2047177221-1574997</Description>
    </_dlc_DocIdUrl>
    <NegotiationNumber xmlns="e3444403-f3ee-4177-94fe-65e1cbd0c3f2">UNDP-MDA-0089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415731769</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B0459F-4904-4EEE-88D1-DDB8F0FCE65D}"/>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5A237156-39D0-4924-95AA-8698F396135B}"/>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83b3ae6f-1fab-46aa-b383-395f681e796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749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